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FA4" w:rsidRDefault="007B7B5F">
      <w:pPr>
        <w:rPr>
          <w:rFonts w:ascii="Arial" w:hAnsi="Arial" w:cs="Arial"/>
          <w:b/>
          <w:sz w:val="24"/>
          <w:szCs w:val="24"/>
        </w:rPr>
      </w:pPr>
      <w:r w:rsidRPr="00963326">
        <w:t xml:space="preserve">                           </w:t>
      </w:r>
      <w:r w:rsidR="00B70DA0">
        <w:t xml:space="preserve">                                   </w:t>
      </w:r>
      <w:r w:rsidRPr="00963326">
        <w:t xml:space="preserve">  </w:t>
      </w:r>
      <w:r w:rsidR="00963326" w:rsidRPr="00963326">
        <w:rPr>
          <w:rFonts w:ascii="Arial" w:hAnsi="Arial" w:cs="Arial"/>
          <w:b/>
          <w:sz w:val="24"/>
          <w:szCs w:val="24"/>
        </w:rPr>
        <w:t xml:space="preserve">Grammar bank </w:t>
      </w:r>
      <w:r w:rsidR="00684772">
        <w:rPr>
          <w:rFonts w:ascii="Arial" w:hAnsi="Arial" w:cs="Arial"/>
          <w:b/>
          <w:sz w:val="24"/>
          <w:szCs w:val="24"/>
        </w:rPr>
        <w:t xml:space="preserve">8A - </w:t>
      </w:r>
      <w:r w:rsidR="00963326" w:rsidRPr="00963326">
        <w:rPr>
          <w:rFonts w:ascii="Arial" w:hAnsi="Arial" w:cs="Arial"/>
          <w:b/>
          <w:sz w:val="24"/>
          <w:szCs w:val="24"/>
        </w:rPr>
        <w:t>page 146</w:t>
      </w:r>
      <w:r w:rsidR="00684772">
        <w:rPr>
          <w:rFonts w:ascii="Arial" w:hAnsi="Arial" w:cs="Arial"/>
          <w:b/>
          <w:sz w:val="24"/>
          <w:szCs w:val="24"/>
        </w:rPr>
        <w:t xml:space="preserve"> (</w:t>
      </w:r>
      <w:r w:rsidR="00963326">
        <w:rPr>
          <w:rFonts w:ascii="Arial" w:hAnsi="Arial" w:cs="Arial"/>
          <w:b/>
          <w:sz w:val="24"/>
          <w:szCs w:val="24"/>
        </w:rPr>
        <w:t>4204</w:t>
      </w:r>
      <w:r w:rsidR="00684772">
        <w:rPr>
          <w:rFonts w:ascii="Arial" w:hAnsi="Arial" w:cs="Arial"/>
          <w:b/>
          <w:sz w:val="24"/>
          <w:szCs w:val="24"/>
        </w:rPr>
        <w:t>)</w:t>
      </w:r>
      <w:r w:rsidR="00963326" w:rsidRPr="00963326">
        <w:rPr>
          <w:rFonts w:ascii="Arial" w:hAnsi="Arial" w:cs="Arial"/>
          <w:b/>
          <w:sz w:val="24"/>
          <w:szCs w:val="24"/>
        </w:rPr>
        <w:t xml:space="preserve"> </w:t>
      </w:r>
    </w:p>
    <w:p w:rsidR="00963326" w:rsidRPr="00963326" w:rsidRDefault="00684772">
      <w:pPr>
        <w:rPr>
          <w:rFonts w:ascii="Arial" w:hAnsi="Arial" w:cs="Arial"/>
          <w:b/>
          <w:sz w:val="24"/>
          <w:szCs w:val="24"/>
        </w:rPr>
      </w:pPr>
      <w:r w:rsidRPr="00963326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63326">
        <w:rPr>
          <w:rFonts w:ascii="Arial" w:hAnsi="Arial" w:cs="Arial"/>
          <w:b/>
          <w:sz w:val="24"/>
          <w:szCs w:val="24"/>
        </w:rPr>
        <w:t>key</w:t>
      </w:r>
    </w:p>
    <w:p w:rsidR="00963326" w:rsidRPr="00926DA3" w:rsidRDefault="00963326" w:rsidP="00551D42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926DA3">
        <w:rPr>
          <w:rFonts w:ascii="Arial" w:hAnsi="Arial" w:cs="Arial"/>
          <w:b/>
          <w:bCs/>
          <w:sz w:val="24"/>
          <w:szCs w:val="24"/>
        </w:rPr>
        <w:t>Exercise A</w:t>
      </w:r>
    </w:p>
    <w:p w:rsidR="00B70DA0" w:rsidRDefault="00B70DA0" w:rsidP="00551D42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503FA4" w:rsidRPr="00963326" w:rsidRDefault="00551D42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63326">
        <w:rPr>
          <w:rFonts w:ascii="Arial" w:hAnsi="Arial" w:cs="Arial"/>
          <w:sz w:val="24"/>
          <w:szCs w:val="24"/>
        </w:rPr>
        <w:t xml:space="preserve">1. </w:t>
      </w:r>
      <w:r w:rsidR="00963326">
        <w:rPr>
          <w:rFonts w:ascii="Arial" w:hAnsi="Arial" w:cs="Arial"/>
          <w:sz w:val="24"/>
          <w:szCs w:val="24"/>
        </w:rPr>
        <w:t>My brother said (that) he was selling…</w:t>
      </w:r>
    </w:p>
    <w:p w:rsidR="00551D42" w:rsidRPr="00963326" w:rsidRDefault="00551D42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63326">
        <w:rPr>
          <w:rFonts w:ascii="Arial" w:hAnsi="Arial" w:cs="Arial"/>
          <w:sz w:val="24"/>
          <w:szCs w:val="24"/>
        </w:rPr>
        <w:t xml:space="preserve">2. </w:t>
      </w:r>
      <w:r w:rsidR="0007054D">
        <w:rPr>
          <w:rFonts w:ascii="Arial" w:hAnsi="Arial" w:cs="Arial"/>
          <w:sz w:val="24"/>
          <w:szCs w:val="24"/>
        </w:rPr>
        <w:t>Emma told me (that) she had booked …</w:t>
      </w:r>
    </w:p>
    <w:p w:rsidR="00551D42" w:rsidRPr="00963326" w:rsidRDefault="0007054D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My mother told me (that) my new dress didn’t suit me. </w:t>
      </w:r>
    </w:p>
    <w:p w:rsidR="00551D42" w:rsidRPr="00963326" w:rsidRDefault="0007054D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Matt said (that)</w:t>
      </w:r>
      <w:r w:rsidR="0067351F">
        <w:rPr>
          <w:rFonts w:ascii="Arial" w:hAnsi="Arial" w:cs="Arial"/>
          <w:sz w:val="24"/>
          <w:szCs w:val="24"/>
        </w:rPr>
        <w:t xml:space="preserve"> he might not be …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1D42" w:rsidRPr="00963326" w:rsidRDefault="0067351F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Jenny said (that) she wouldn’t wear… </w:t>
      </w:r>
    </w:p>
    <w:p w:rsidR="00C67B90" w:rsidRDefault="0067351F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My girlfriend told me (that) she didn’t buy </w:t>
      </w:r>
      <w:r w:rsidR="00C67B90" w:rsidRPr="00C67B90">
        <w:rPr>
          <w:rFonts w:ascii="Arial" w:hAnsi="Arial" w:cs="Arial"/>
          <w:sz w:val="24"/>
          <w:szCs w:val="24"/>
        </w:rPr>
        <w:t>me a present.</w:t>
      </w:r>
    </w:p>
    <w:p w:rsidR="0067351F" w:rsidRDefault="00C67B90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94D73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hadn’t bought </w:t>
      </w:r>
      <w:r w:rsidR="0067351F">
        <w:rPr>
          <w:rFonts w:ascii="Arial" w:hAnsi="Arial" w:cs="Arial"/>
          <w:sz w:val="24"/>
          <w:szCs w:val="24"/>
        </w:rPr>
        <w:t>me a present.</w:t>
      </w:r>
    </w:p>
    <w:p w:rsidR="00551D42" w:rsidRPr="00963326" w:rsidRDefault="00994D73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Rachel said (that) she had to get… </w:t>
      </w:r>
    </w:p>
    <w:p w:rsidR="00551D42" w:rsidRPr="00963326" w:rsidRDefault="00994D73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Kevin said (that) he hadn’t been …</w:t>
      </w:r>
    </w:p>
    <w:p w:rsidR="00551D42" w:rsidRDefault="00551D42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63326">
        <w:rPr>
          <w:rFonts w:ascii="Arial" w:hAnsi="Arial" w:cs="Arial"/>
          <w:sz w:val="24"/>
          <w:szCs w:val="24"/>
        </w:rPr>
        <w:t xml:space="preserve">9. </w:t>
      </w:r>
      <w:r w:rsidR="00994D73">
        <w:rPr>
          <w:rFonts w:ascii="Arial" w:hAnsi="Arial" w:cs="Arial"/>
          <w:sz w:val="24"/>
          <w:szCs w:val="24"/>
        </w:rPr>
        <w:t>My sister told me (that) she found a bargain…</w:t>
      </w:r>
    </w:p>
    <w:p w:rsidR="00994D73" w:rsidRPr="00963326" w:rsidRDefault="00994D73" w:rsidP="00551D4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… had found a bargain…</w:t>
      </w:r>
    </w:p>
    <w:p w:rsidR="00B21432" w:rsidRDefault="00994D73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Luke told me (that) he couldn’t find …</w:t>
      </w:r>
    </w:p>
    <w:p w:rsidR="00672D56" w:rsidRDefault="00672D56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72D56" w:rsidRPr="00926DA3" w:rsidRDefault="00672D56" w:rsidP="00672D56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926DA3">
        <w:rPr>
          <w:rFonts w:ascii="Arial" w:hAnsi="Arial" w:cs="Arial"/>
          <w:b/>
          <w:bCs/>
          <w:sz w:val="24"/>
          <w:szCs w:val="24"/>
        </w:rPr>
        <w:t xml:space="preserve">Exercise B </w:t>
      </w:r>
    </w:p>
    <w:p w:rsidR="00672D56" w:rsidRDefault="00672D56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2D56" w:rsidRDefault="00672D56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735AD">
        <w:rPr>
          <w:rFonts w:ascii="Arial" w:hAnsi="Arial" w:cs="Arial"/>
          <w:sz w:val="24"/>
          <w:szCs w:val="24"/>
        </w:rPr>
        <w:t>… when I was leaving.</w:t>
      </w:r>
    </w:p>
    <w:p w:rsidR="00B735AD" w:rsidRDefault="00B735AD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… if /</w:t>
      </w:r>
      <w:r w:rsidR="006724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ther he had ever been engaged.</w:t>
      </w:r>
    </w:p>
    <w:p w:rsidR="003A321E" w:rsidRDefault="00B735AD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321E">
        <w:rPr>
          <w:rFonts w:ascii="Arial" w:hAnsi="Arial" w:cs="Arial"/>
          <w:sz w:val="24"/>
          <w:szCs w:val="24"/>
        </w:rPr>
        <w:t>… if</w:t>
      </w:r>
      <w:r w:rsidR="00672486">
        <w:rPr>
          <w:rFonts w:ascii="Arial" w:hAnsi="Arial" w:cs="Arial"/>
          <w:sz w:val="24"/>
          <w:szCs w:val="24"/>
        </w:rPr>
        <w:t xml:space="preserve"> </w:t>
      </w:r>
      <w:r w:rsidR="003A321E">
        <w:rPr>
          <w:rFonts w:ascii="Arial" w:hAnsi="Arial" w:cs="Arial"/>
          <w:sz w:val="24"/>
          <w:szCs w:val="24"/>
        </w:rPr>
        <w:t>/</w:t>
      </w:r>
      <w:r w:rsidR="00672486">
        <w:rPr>
          <w:rFonts w:ascii="Arial" w:hAnsi="Arial" w:cs="Arial"/>
          <w:sz w:val="24"/>
          <w:szCs w:val="24"/>
        </w:rPr>
        <w:t xml:space="preserve"> </w:t>
      </w:r>
      <w:r w:rsidR="003A321E">
        <w:rPr>
          <w:rFonts w:ascii="Arial" w:hAnsi="Arial" w:cs="Arial"/>
          <w:sz w:val="24"/>
          <w:szCs w:val="24"/>
        </w:rPr>
        <w:t>whether he would be home …</w:t>
      </w:r>
    </w:p>
    <w:p w:rsidR="003A321E" w:rsidRDefault="003A321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… where I usually bought my clothes.</w:t>
      </w:r>
    </w:p>
    <w:p w:rsidR="00B735AD" w:rsidRDefault="003A321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74DC0">
        <w:rPr>
          <w:rFonts w:ascii="Arial" w:hAnsi="Arial" w:cs="Arial"/>
          <w:sz w:val="24"/>
          <w:szCs w:val="24"/>
        </w:rPr>
        <w:t xml:space="preserve">. </w:t>
      </w:r>
      <w:r w:rsidR="00672486">
        <w:rPr>
          <w:rFonts w:ascii="Arial" w:hAnsi="Arial" w:cs="Arial"/>
          <w:sz w:val="24"/>
          <w:szCs w:val="24"/>
        </w:rPr>
        <w:t>…. if / whether he wore a suit to the …</w:t>
      </w:r>
    </w:p>
    <w:p w:rsidR="00672486" w:rsidRDefault="00672486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… had worn a suit to the…</w:t>
      </w:r>
    </w:p>
    <w:p w:rsidR="00F81BFE" w:rsidRDefault="00672486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="00174DC0">
        <w:rPr>
          <w:rFonts w:ascii="Arial" w:hAnsi="Arial" w:cs="Arial"/>
          <w:sz w:val="24"/>
          <w:szCs w:val="24"/>
        </w:rPr>
        <w:t xml:space="preserve">…. if / whether </w:t>
      </w:r>
      <w:r w:rsidR="00F81BFE">
        <w:rPr>
          <w:rFonts w:ascii="Arial" w:hAnsi="Arial" w:cs="Arial"/>
          <w:sz w:val="24"/>
          <w:szCs w:val="24"/>
        </w:rPr>
        <w:t>she ever went to the…</w:t>
      </w:r>
    </w:p>
    <w:p w:rsidR="00F81BFE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… what time we would arrive.</w:t>
      </w:r>
    </w:p>
    <w:p w:rsidR="00F81BFE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… how much money she spent at the sale.</w:t>
      </w:r>
    </w:p>
    <w:p w:rsidR="00F81BFE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… she had spent at the sale.</w:t>
      </w:r>
    </w:p>
    <w:p w:rsidR="00F81BFE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… to help her.</w:t>
      </w:r>
    </w:p>
    <w:p w:rsidR="00F81BFE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 if he/she could help her.</w:t>
      </w:r>
    </w:p>
    <w:p w:rsidR="00273E1A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0688E">
        <w:rPr>
          <w:rFonts w:ascii="Arial" w:hAnsi="Arial" w:cs="Arial"/>
          <w:sz w:val="24"/>
          <w:szCs w:val="24"/>
        </w:rPr>
        <w:t>… what size I was.</w:t>
      </w: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273E1A" w:rsidRDefault="00273E1A" w:rsidP="00672D56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672486" w:rsidRPr="00963326" w:rsidRDefault="00F81BFE" w:rsidP="00672D56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2486">
        <w:rPr>
          <w:rFonts w:ascii="Arial" w:hAnsi="Arial" w:cs="Arial"/>
          <w:sz w:val="24"/>
          <w:szCs w:val="24"/>
        </w:rPr>
        <w:t xml:space="preserve">  </w:t>
      </w:r>
    </w:p>
    <w:sectPr w:rsidR="00672486" w:rsidRPr="00963326" w:rsidSect="00503FA4">
      <w:pgSz w:w="11906" w:h="16838"/>
      <w:pgMar w:top="426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4C4E"/>
    <w:multiLevelType w:val="hybridMultilevel"/>
    <w:tmpl w:val="0DD273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47416"/>
    <w:multiLevelType w:val="hybridMultilevel"/>
    <w:tmpl w:val="80C22F4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A4"/>
    <w:rsid w:val="0007054D"/>
    <w:rsid w:val="000A4710"/>
    <w:rsid w:val="000B6ABB"/>
    <w:rsid w:val="000C428C"/>
    <w:rsid w:val="000E1F09"/>
    <w:rsid w:val="0010147B"/>
    <w:rsid w:val="00115303"/>
    <w:rsid w:val="001449E4"/>
    <w:rsid w:val="00174DC0"/>
    <w:rsid w:val="00182327"/>
    <w:rsid w:val="001D1E23"/>
    <w:rsid w:val="001F600C"/>
    <w:rsid w:val="0024736E"/>
    <w:rsid w:val="00273E1A"/>
    <w:rsid w:val="0029103F"/>
    <w:rsid w:val="002B0DA7"/>
    <w:rsid w:val="002C466A"/>
    <w:rsid w:val="002F6864"/>
    <w:rsid w:val="003116B6"/>
    <w:rsid w:val="003749DC"/>
    <w:rsid w:val="00396CA1"/>
    <w:rsid w:val="003A1D7A"/>
    <w:rsid w:val="003A321E"/>
    <w:rsid w:val="00454346"/>
    <w:rsid w:val="00492938"/>
    <w:rsid w:val="004E082E"/>
    <w:rsid w:val="004E248B"/>
    <w:rsid w:val="00503FA4"/>
    <w:rsid w:val="00545914"/>
    <w:rsid w:val="00551D42"/>
    <w:rsid w:val="0065190D"/>
    <w:rsid w:val="00672486"/>
    <w:rsid w:val="00672D56"/>
    <w:rsid w:val="0067351F"/>
    <w:rsid w:val="00684772"/>
    <w:rsid w:val="006A1D14"/>
    <w:rsid w:val="00703A02"/>
    <w:rsid w:val="00767299"/>
    <w:rsid w:val="00783C19"/>
    <w:rsid w:val="007B7B5F"/>
    <w:rsid w:val="00852BC1"/>
    <w:rsid w:val="008C2480"/>
    <w:rsid w:val="008C25AF"/>
    <w:rsid w:val="008F2EB2"/>
    <w:rsid w:val="00926DA3"/>
    <w:rsid w:val="00963326"/>
    <w:rsid w:val="00975098"/>
    <w:rsid w:val="00994D73"/>
    <w:rsid w:val="009E2F46"/>
    <w:rsid w:val="00A27868"/>
    <w:rsid w:val="00B0688E"/>
    <w:rsid w:val="00B16072"/>
    <w:rsid w:val="00B21432"/>
    <w:rsid w:val="00B54804"/>
    <w:rsid w:val="00B56C6C"/>
    <w:rsid w:val="00B70DA0"/>
    <w:rsid w:val="00B735AD"/>
    <w:rsid w:val="00B8771F"/>
    <w:rsid w:val="00BC2DBA"/>
    <w:rsid w:val="00BD1A96"/>
    <w:rsid w:val="00C27D6F"/>
    <w:rsid w:val="00C5244E"/>
    <w:rsid w:val="00C52F72"/>
    <w:rsid w:val="00C57D54"/>
    <w:rsid w:val="00C67B90"/>
    <w:rsid w:val="00C80D44"/>
    <w:rsid w:val="00C913E3"/>
    <w:rsid w:val="00D05AB8"/>
    <w:rsid w:val="00D45643"/>
    <w:rsid w:val="00D51058"/>
    <w:rsid w:val="00D563BB"/>
    <w:rsid w:val="00D64FD7"/>
    <w:rsid w:val="00DC36C0"/>
    <w:rsid w:val="00E13255"/>
    <w:rsid w:val="00F37717"/>
    <w:rsid w:val="00F518DE"/>
    <w:rsid w:val="00F8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FBFA"/>
  <w15:docId w15:val="{95741E3E-F4A5-458E-A301-E1CE3B3B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BA4E-B5A2-4E1C-A89C-EAD3A10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M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FM</dc:creator>
  <cp:lastModifiedBy>Margarita InÃ©s SantibÃ¡Ã±ez (marsantibanez)</cp:lastModifiedBy>
  <cp:revision>4</cp:revision>
  <dcterms:created xsi:type="dcterms:W3CDTF">2020-06-13T19:42:00Z</dcterms:created>
  <dcterms:modified xsi:type="dcterms:W3CDTF">2020-06-13T19:45:00Z</dcterms:modified>
</cp:coreProperties>
</file>